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D6AB0" w14:textId="4D816E78" w:rsidR="005B4A68" w:rsidRPr="005B4A68" w:rsidRDefault="00B7078B" w:rsidP="004760AE">
      <w:pPr>
        <w:spacing w:after="0"/>
        <w:rPr>
          <w:rFonts w:ascii="Bernhard Modern" w:hAnsi="Bernhard Modern"/>
        </w:rPr>
      </w:pPr>
      <w:r>
        <w:rPr>
          <w:rFonts w:ascii="NimbusRomdItalic" w:hAnsi="NimbusRomdItal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953F5" wp14:editId="7EAF90FD">
                <wp:simplePos x="0" y="0"/>
                <wp:positionH relativeFrom="margin">
                  <wp:posOffset>57150</wp:posOffset>
                </wp:positionH>
                <wp:positionV relativeFrom="paragraph">
                  <wp:posOffset>-76200</wp:posOffset>
                </wp:positionV>
                <wp:extent cx="6497955" cy="1409700"/>
                <wp:effectExtent l="38100" t="38100" r="36195" b="38100"/>
                <wp:wrapNone/>
                <wp:docPr id="211753960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1409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7AA1E" w14:textId="77777777" w:rsidR="00465064" w:rsidRPr="0081717C" w:rsidRDefault="00465064" w:rsidP="0046506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81717C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              CARROLL COUNTY HEALTH DEPARTMENT</w:t>
                            </w:r>
                          </w:p>
                          <w:p w14:paraId="04264201" w14:textId="77777777" w:rsidR="00465064" w:rsidRPr="0081717C" w:rsidRDefault="00465064" w:rsidP="0046506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17365D" w:themeColor="text2" w:themeShade="BF"/>
                              </w:rPr>
                            </w:pPr>
                            <w:r w:rsidRPr="0081717C">
                              <w:rPr>
                                <w:rFonts w:asciiTheme="majorHAnsi" w:hAnsiTheme="majorHAnsi" w:cstheme="majorHAnsi"/>
                                <w:color w:val="17365D" w:themeColor="text2" w:themeShade="BF"/>
                              </w:rPr>
                              <w:t xml:space="preserve">                                        101 West Main Street, Delphi, Indiana 46912</w:t>
                            </w:r>
                          </w:p>
                          <w:p w14:paraId="4ABED2A4" w14:textId="77777777" w:rsidR="00465064" w:rsidRPr="0081717C" w:rsidRDefault="00465064" w:rsidP="0046506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17365D" w:themeColor="text2" w:themeShade="BF"/>
                              </w:rPr>
                            </w:pPr>
                            <w:r w:rsidRPr="0081717C">
                              <w:rPr>
                                <w:rFonts w:asciiTheme="majorHAnsi" w:hAnsiTheme="majorHAnsi" w:cstheme="majorHAnsi"/>
                                <w:color w:val="17365D" w:themeColor="text2" w:themeShade="BF"/>
                              </w:rPr>
                              <w:t xml:space="preserve">                                           Phone: 765-564-3420 Fax 765-564-6161</w:t>
                            </w:r>
                          </w:p>
                          <w:p w14:paraId="15A3B2D9" w14:textId="77777777" w:rsidR="00465064" w:rsidRPr="0081717C" w:rsidRDefault="00465064" w:rsidP="00465064">
                            <w:pPr>
                              <w:spacing w:after="0"/>
                              <w:jc w:val="center"/>
                              <w:rPr>
                                <w:rFonts w:ascii="Arial Nova" w:hAnsi="Arial Nova"/>
                                <w:color w:val="17365D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14:paraId="4410FD6F" w14:textId="77777777" w:rsidR="00465064" w:rsidRPr="0081717C" w:rsidRDefault="00465064" w:rsidP="0046506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17365D" w:themeColor="text2" w:themeShade="BF"/>
                              </w:rPr>
                            </w:pPr>
                            <w:r w:rsidRPr="0081717C">
                              <w:rPr>
                                <w:rFonts w:asciiTheme="majorHAnsi" w:hAnsiTheme="majorHAnsi" w:cstheme="majorHAnsi"/>
                                <w:color w:val="17365D" w:themeColor="text2" w:themeShade="BF"/>
                              </w:rPr>
                              <w:t xml:space="preserve">                                             Emily Backer MD, Health Officer</w:t>
                            </w:r>
                          </w:p>
                          <w:p w14:paraId="5AD7538E" w14:textId="77777777" w:rsidR="00465064" w:rsidRPr="0081717C" w:rsidRDefault="00465064" w:rsidP="00465064">
                            <w:pPr>
                              <w:spacing w:after="0"/>
                              <w:jc w:val="center"/>
                              <w:rPr>
                                <w:rFonts w:ascii="Arial Nova" w:hAnsi="Arial Nova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1AD4C53" w14:textId="77777777" w:rsidR="00465064" w:rsidRPr="0081717C" w:rsidRDefault="00465064" w:rsidP="00465064">
                            <w:pPr>
                              <w:spacing w:after="0"/>
                              <w:jc w:val="center"/>
                              <w:rPr>
                                <w:rFonts w:ascii="NimbusRomdItalic" w:hAnsi="NimbusRomdItalic"/>
                                <w:color w:val="17365D" w:themeColor="text2" w:themeShade="BF"/>
                              </w:rPr>
                            </w:pPr>
                            <w:r w:rsidRPr="0081717C">
                              <w:rPr>
                                <w:rFonts w:ascii="NimbusRomdItalic" w:hAnsi="NimbusRomdItalic"/>
                                <w:color w:val="17365D" w:themeColor="text2" w:themeShade="BF"/>
                              </w:rPr>
                              <w:t xml:space="preserve">                                        Keeping Carroll County Healthy</w:t>
                            </w:r>
                          </w:p>
                          <w:p w14:paraId="4055C88B" w14:textId="77777777" w:rsidR="00465064" w:rsidRDefault="00465064" w:rsidP="00465064">
                            <w:pPr>
                              <w:spacing w:after="0"/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35FB65C5" w14:textId="77777777" w:rsidR="00465064" w:rsidRPr="00232D0F" w:rsidRDefault="00465064" w:rsidP="00465064">
                            <w:pPr>
                              <w:spacing w:after="0"/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087C1847" w14:textId="77777777" w:rsidR="00465064" w:rsidRPr="00232D0F" w:rsidRDefault="00465064" w:rsidP="00465064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953F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.5pt;margin-top:-6pt;width:511.6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" filled="f" fillcolor="#b8cce4 [1300]" strokecolor="#17365d [2415]" strokeweight="6pt">
                <v:textbox>
                  <w:txbxContent>
                    <w:p w14:paraId="7E57AA1E" w14:textId="77777777" w:rsidR="00465064" w:rsidRPr="0081717C" w:rsidRDefault="00465064" w:rsidP="0046506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81717C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              CARROLL COUNTY HEALTH DEPARTMENT</w:t>
                      </w:r>
                    </w:p>
                    <w:p w14:paraId="04264201" w14:textId="77777777" w:rsidR="00465064" w:rsidRPr="0081717C" w:rsidRDefault="00465064" w:rsidP="0046506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17365D" w:themeColor="text2" w:themeShade="BF"/>
                        </w:rPr>
                      </w:pPr>
                      <w:r w:rsidRPr="0081717C">
                        <w:rPr>
                          <w:rFonts w:asciiTheme="majorHAnsi" w:hAnsiTheme="majorHAnsi" w:cstheme="majorHAnsi"/>
                          <w:color w:val="17365D" w:themeColor="text2" w:themeShade="BF"/>
                        </w:rPr>
                        <w:t xml:space="preserve">                                        101 West Main Street, Delphi, Indiana 46912</w:t>
                      </w:r>
                    </w:p>
                    <w:p w14:paraId="4ABED2A4" w14:textId="77777777" w:rsidR="00465064" w:rsidRPr="0081717C" w:rsidRDefault="00465064" w:rsidP="0046506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17365D" w:themeColor="text2" w:themeShade="BF"/>
                        </w:rPr>
                      </w:pPr>
                      <w:r w:rsidRPr="0081717C">
                        <w:rPr>
                          <w:rFonts w:asciiTheme="majorHAnsi" w:hAnsiTheme="majorHAnsi" w:cstheme="majorHAnsi"/>
                          <w:color w:val="17365D" w:themeColor="text2" w:themeShade="BF"/>
                        </w:rPr>
                        <w:t xml:space="preserve">                                           Phone: 765-564-3420 Fax 765-564-6161</w:t>
                      </w:r>
                    </w:p>
                    <w:p w14:paraId="15A3B2D9" w14:textId="77777777" w:rsidR="00465064" w:rsidRPr="0081717C" w:rsidRDefault="00465064" w:rsidP="00465064">
                      <w:pPr>
                        <w:spacing w:after="0"/>
                        <w:jc w:val="center"/>
                        <w:rPr>
                          <w:rFonts w:ascii="Arial Nova" w:hAnsi="Arial Nova"/>
                          <w:color w:val="17365D" w:themeColor="text2" w:themeShade="BF"/>
                          <w:sz w:val="10"/>
                          <w:szCs w:val="10"/>
                        </w:rPr>
                      </w:pPr>
                    </w:p>
                    <w:p w14:paraId="4410FD6F" w14:textId="77777777" w:rsidR="00465064" w:rsidRPr="0081717C" w:rsidRDefault="00465064" w:rsidP="0046506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17365D" w:themeColor="text2" w:themeShade="BF"/>
                        </w:rPr>
                      </w:pPr>
                      <w:r w:rsidRPr="0081717C">
                        <w:rPr>
                          <w:rFonts w:asciiTheme="majorHAnsi" w:hAnsiTheme="majorHAnsi" w:cstheme="majorHAnsi"/>
                          <w:color w:val="17365D" w:themeColor="text2" w:themeShade="BF"/>
                        </w:rPr>
                        <w:t xml:space="preserve">                                             Emily Backer MD, Health Officer</w:t>
                      </w:r>
                    </w:p>
                    <w:p w14:paraId="5AD7538E" w14:textId="77777777" w:rsidR="00465064" w:rsidRPr="0081717C" w:rsidRDefault="00465064" w:rsidP="00465064">
                      <w:pPr>
                        <w:spacing w:after="0"/>
                        <w:jc w:val="center"/>
                        <w:rPr>
                          <w:rFonts w:ascii="Arial Nova" w:hAnsi="Arial Nova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1AD4C53" w14:textId="77777777" w:rsidR="00465064" w:rsidRPr="0081717C" w:rsidRDefault="00465064" w:rsidP="00465064">
                      <w:pPr>
                        <w:spacing w:after="0"/>
                        <w:jc w:val="center"/>
                        <w:rPr>
                          <w:rFonts w:ascii="NimbusRomdItalic" w:hAnsi="NimbusRomdItalic"/>
                          <w:color w:val="17365D" w:themeColor="text2" w:themeShade="BF"/>
                        </w:rPr>
                      </w:pPr>
                      <w:r w:rsidRPr="0081717C">
                        <w:rPr>
                          <w:rFonts w:ascii="NimbusRomdItalic" w:hAnsi="NimbusRomdItalic"/>
                          <w:color w:val="17365D" w:themeColor="text2" w:themeShade="BF"/>
                        </w:rPr>
                        <w:t xml:space="preserve">                                        Keeping Carroll County Healthy</w:t>
                      </w:r>
                    </w:p>
                    <w:p w14:paraId="4055C88B" w14:textId="77777777" w:rsidR="00465064" w:rsidRDefault="00465064" w:rsidP="00465064">
                      <w:pPr>
                        <w:spacing w:after="0"/>
                        <w:jc w:val="center"/>
                        <w:rPr>
                          <w:rFonts w:ascii="Arial Nova" w:hAnsi="Arial Nova"/>
                        </w:rPr>
                      </w:pPr>
                    </w:p>
                    <w:p w14:paraId="35FB65C5" w14:textId="77777777" w:rsidR="00465064" w:rsidRPr="00232D0F" w:rsidRDefault="00465064" w:rsidP="00465064">
                      <w:pPr>
                        <w:spacing w:after="0"/>
                        <w:jc w:val="center"/>
                        <w:rPr>
                          <w:rFonts w:ascii="Arial Nova" w:hAnsi="Arial Nova"/>
                        </w:rPr>
                      </w:pPr>
                    </w:p>
                    <w:p w14:paraId="087C1847" w14:textId="77777777" w:rsidR="00465064" w:rsidRPr="00232D0F" w:rsidRDefault="00465064" w:rsidP="00465064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rnhard Modern" w:hAnsi="Bernhard Moder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2458" wp14:editId="20BD39DA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1562100" cy="1409700"/>
                <wp:effectExtent l="38100" t="38100" r="38100" b="38100"/>
                <wp:wrapNone/>
                <wp:docPr id="14851821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3435" w14:textId="2F2A9881" w:rsidR="0081717C" w:rsidRDefault="008171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95D0A" wp14:editId="754D7760">
                                  <wp:extent cx="1409700" cy="14097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2458" id="Text Box 13" o:spid="_x0000_s1027" type="#_x0000_t202" style="position:absolute;margin-left:5.25pt;margin-top:-6.75pt;width:123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" strokecolor="#17365d [2415]" strokeweight="6pt">
                <v:textbox>
                  <w:txbxContent>
                    <w:p w14:paraId="73D53435" w14:textId="2F2A9881" w:rsidR="0081717C" w:rsidRDefault="0081717C">
                      <w:r>
                        <w:rPr>
                          <w:noProof/>
                        </w:rPr>
                        <w:drawing>
                          <wp:inline distT="0" distB="0" distL="0" distR="0" wp14:anchorId="10295D0A" wp14:editId="754D7760">
                            <wp:extent cx="1409700" cy="14097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BAD64B" w14:textId="503CAC6A" w:rsidR="00C13F5F" w:rsidRDefault="00C13F5F" w:rsidP="00C13F5F">
      <w:pPr>
        <w:spacing w:after="0"/>
        <w:rPr>
          <w:rFonts w:ascii="NimbusRomdItalic" w:hAnsi="NimbusRomdItalic"/>
        </w:rPr>
      </w:pPr>
    </w:p>
    <w:p w14:paraId="42AF4263" w14:textId="312FE15A" w:rsidR="006D2A00" w:rsidRDefault="0081717C" w:rsidP="0081717C">
      <w:pPr>
        <w:tabs>
          <w:tab w:val="left" w:pos="2010"/>
        </w:tabs>
        <w:spacing w:after="0"/>
        <w:rPr>
          <w:rFonts w:ascii="NimbusRomdItalic" w:hAnsi="NimbusRomdItalic"/>
        </w:rPr>
      </w:pPr>
      <w:r>
        <w:rPr>
          <w:rFonts w:ascii="NimbusRomdItalic" w:hAnsi="NimbusRomdItalic"/>
        </w:rPr>
        <w:tab/>
      </w:r>
    </w:p>
    <w:p w14:paraId="0E43ED1B" w14:textId="77777777" w:rsidR="006D2A00" w:rsidRDefault="006D2A00" w:rsidP="00C13F5F">
      <w:pPr>
        <w:spacing w:after="0"/>
        <w:rPr>
          <w:rFonts w:asciiTheme="majorHAnsi" w:hAnsiTheme="majorHAnsi" w:cstheme="majorHAnsi"/>
        </w:rPr>
      </w:pPr>
    </w:p>
    <w:p w14:paraId="60A376FB" w14:textId="77777777" w:rsidR="00014088" w:rsidRDefault="00014088" w:rsidP="0001408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14:paraId="170BE49B" w14:textId="77777777" w:rsidR="00014088" w:rsidRDefault="00014088" w:rsidP="0001408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14:paraId="458B1C58" w14:textId="1BE8FE7C" w:rsidR="00014088" w:rsidRDefault="00014088" w:rsidP="00B63003">
      <w:pPr>
        <w:widowControl w:val="0"/>
        <w:autoSpaceDE w:val="0"/>
        <w:autoSpaceDN w:val="0"/>
        <w:adjustRightInd w:val="0"/>
        <w:spacing w:after="0"/>
        <w:rPr>
          <w:b/>
          <w:caps/>
          <w:sz w:val="44"/>
          <w:szCs w:val="44"/>
        </w:rPr>
      </w:pPr>
    </w:p>
    <w:p w14:paraId="22DEE492" w14:textId="77777777" w:rsidR="00214595" w:rsidRDefault="00214595" w:rsidP="00B63003">
      <w:pPr>
        <w:widowControl w:val="0"/>
        <w:autoSpaceDE w:val="0"/>
        <w:autoSpaceDN w:val="0"/>
        <w:adjustRightInd w:val="0"/>
        <w:spacing w:after="0"/>
        <w:rPr>
          <w:b/>
          <w:sz w:val="40"/>
          <w:szCs w:val="40"/>
        </w:rPr>
      </w:pPr>
    </w:p>
    <w:tbl>
      <w:tblPr>
        <w:tblStyle w:val="GridTable4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  <w:gridCol w:w="2790"/>
      </w:tblGrid>
      <w:tr w:rsidR="00B63003" w14:paraId="0F16B473" w14:textId="77777777" w:rsidTr="00E0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14:paraId="5FC120DD" w14:textId="3627F75C" w:rsidR="00B63003" w:rsidRPr="00E073E3" w:rsidRDefault="00B63003" w:rsidP="00B63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E073E3">
              <w:rPr>
                <w:rFonts w:asciiTheme="majorHAnsi" w:hAnsiTheme="majorHAnsi" w:cstheme="majorHAnsi"/>
                <w:sz w:val="36"/>
                <w:szCs w:val="36"/>
              </w:rPr>
              <w:t>HEALTH DEPARTMENT FEES</w:t>
            </w:r>
          </w:p>
        </w:tc>
      </w:tr>
      <w:tr w:rsidR="00B63003" w:rsidRPr="00E073E3" w14:paraId="0985A0F3" w14:textId="77777777" w:rsidTr="00E0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75156469" w14:textId="1431AB3C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BIRTH CERTIFICATES</w:t>
            </w:r>
          </w:p>
        </w:tc>
        <w:tc>
          <w:tcPr>
            <w:tcW w:w="2790" w:type="dxa"/>
            <w:vAlign w:val="center"/>
          </w:tcPr>
          <w:p w14:paraId="50B9F8AB" w14:textId="31AEB2A9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1</w:t>
            </w:r>
            <w:r w:rsidR="00B7078B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5</w:t>
            </w: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.00</w:t>
            </w:r>
          </w:p>
        </w:tc>
      </w:tr>
      <w:tr w:rsidR="00B63003" w:rsidRPr="00E073E3" w14:paraId="4931EDF5" w14:textId="77777777" w:rsidTr="00E073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667C422C" w14:textId="6D16FBC0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BIRTH AMENDMENTS</w:t>
            </w:r>
          </w:p>
        </w:tc>
        <w:tc>
          <w:tcPr>
            <w:tcW w:w="2790" w:type="dxa"/>
            <w:vAlign w:val="center"/>
          </w:tcPr>
          <w:p w14:paraId="48037F28" w14:textId="40BE3A6A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20.00</w:t>
            </w:r>
          </w:p>
        </w:tc>
      </w:tr>
      <w:tr w:rsidR="00B63003" w:rsidRPr="00E073E3" w14:paraId="257A482A" w14:textId="77777777" w:rsidTr="00E0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1B82B456" w14:textId="041405E4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DEATH CERTIFICATES</w:t>
            </w:r>
          </w:p>
        </w:tc>
        <w:tc>
          <w:tcPr>
            <w:tcW w:w="2790" w:type="dxa"/>
            <w:vAlign w:val="center"/>
          </w:tcPr>
          <w:p w14:paraId="004D030A" w14:textId="3119D7C7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15.00</w:t>
            </w:r>
          </w:p>
        </w:tc>
      </w:tr>
      <w:tr w:rsidR="00B63003" w:rsidRPr="00E073E3" w14:paraId="2CF2500C" w14:textId="77777777" w:rsidTr="00E073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5F2F2935" w14:textId="4AF8F0F2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GENEALOGY PAPERWORK</w:t>
            </w:r>
            <w:r w:rsidR="00B7078B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 xml:space="preserve"> (requestor a resident of Carroll County)</w:t>
            </w:r>
          </w:p>
        </w:tc>
        <w:tc>
          <w:tcPr>
            <w:tcW w:w="2790" w:type="dxa"/>
            <w:vAlign w:val="center"/>
          </w:tcPr>
          <w:p w14:paraId="2F4CB617" w14:textId="2CD5DFB2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2.50</w:t>
            </w:r>
          </w:p>
        </w:tc>
      </w:tr>
      <w:tr w:rsidR="00B7078B" w:rsidRPr="00E073E3" w14:paraId="210B4E2B" w14:textId="77777777" w:rsidTr="00E0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7BBFFD74" w14:textId="5B0601E9" w:rsidR="00B7078B" w:rsidRPr="00214595" w:rsidRDefault="00B7078B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GENEALOGY PAPERWORK (requestor a non-resident of Carroll County)</w:t>
            </w:r>
          </w:p>
        </w:tc>
        <w:tc>
          <w:tcPr>
            <w:tcW w:w="2790" w:type="dxa"/>
            <w:vAlign w:val="center"/>
          </w:tcPr>
          <w:p w14:paraId="0F6B438E" w14:textId="43858ACD" w:rsidR="00B7078B" w:rsidRPr="00214595" w:rsidRDefault="00B7078B" w:rsidP="00E073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15.00</w:t>
            </w:r>
          </w:p>
        </w:tc>
      </w:tr>
      <w:tr w:rsidR="00B63003" w:rsidRPr="00E073E3" w14:paraId="7A0D07CF" w14:textId="77777777" w:rsidTr="00E073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66F59EF8" w14:textId="5F7FE65C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RETAIL FOOD PERMIT</w:t>
            </w:r>
          </w:p>
        </w:tc>
        <w:tc>
          <w:tcPr>
            <w:tcW w:w="2790" w:type="dxa"/>
            <w:vAlign w:val="center"/>
          </w:tcPr>
          <w:p w14:paraId="77E07C4A" w14:textId="3C7B3C75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70.00</w:t>
            </w:r>
          </w:p>
        </w:tc>
      </w:tr>
      <w:tr w:rsidR="00B63003" w:rsidRPr="00E073E3" w14:paraId="2CC15AFC" w14:textId="77777777" w:rsidTr="00E0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60F183D0" w14:textId="0C3285B8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ITINERANT FOOD PERMIT</w:t>
            </w:r>
          </w:p>
        </w:tc>
        <w:tc>
          <w:tcPr>
            <w:tcW w:w="2790" w:type="dxa"/>
            <w:vAlign w:val="center"/>
          </w:tcPr>
          <w:p w14:paraId="2C5AA6E5" w14:textId="14E46068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25.00</w:t>
            </w:r>
          </w:p>
        </w:tc>
      </w:tr>
      <w:tr w:rsidR="00B63003" w:rsidRPr="00E073E3" w14:paraId="53913772" w14:textId="77777777" w:rsidTr="00E073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10CC4D71" w14:textId="6D5948DA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SEPTIC PERMIT – NEW</w:t>
            </w:r>
          </w:p>
        </w:tc>
        <w:tc>
          <w:tcPr>
            <w:tcW w:w="2790" w:type="dxa"/>
            <w:vAlign w:val="center"/>
          </w:tcPr>
          <w:p w14:paraId="08C39E01" w14:textId="547C2DD3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100.00</w:t>
            </w:r>
          </w:p>
        </w:tc>
      </w:tr>
      <w:tr w:rsidR="00B63003" w:rsidRPr="00E073E3" w14:paraId="3A0AE7AB" w14:textId="77777777" w:rsidTr="00E0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09C9B1BE" w14:textId="6DD0C671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SEPTIC PERMIT – REPAIR</w:t>
            </w:r>
          </w:p>
        </w:tc>
        <w:tc>
          <w:tcPr>
            <w:tcW w:w="2790" w:type="dxa"/>
            <w:vAlign w:val="center"/>
          </w:tcPr>
          <w:p w14:paraId="19B46EC9" w14:textId="3442B4F1" w:rsidR="00B63003" w:rsidRPr="00214595" w:rsidRDefault="00B63003" w:rsidP="00E073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75.00</w:t>
            </w:r>
          </w:p>
        </w:tc>
      </w:tr>
      <w:tr w:rsidR="00E073E3" w:rsidRPr="00E073E3" w14:paraId="6488980D" w14:textId="77777777" w:rsidTr="00E073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67CD9304" w14:textId="3C4704BD" w:rsidR="00E073E3" w:rsidRPr="00214595" w:rsidRDefault="00E073E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 xml:space="preserve">SEPTIC VERIFICATION </w:t>
            </w:r>
          </w:p>
        </w:tc>
        <w:tc>
          <w:tcPr>
            <w:tcW w:w="2790" w:type="dxa"/>
            <w:vAlign w:val="center"/>
          </w:tcPr>
          <w:p w14:paraId="548DF1F8" w14:textId="03A7637A" w:rsidR="00E073E3" w:rsidRPr="00214595" w:rsidRDefault="00E073E3" w:rsidP="00E073E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</w:t>
            </w:r>
            <w:r w:rsidR="00B7078B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2</w:t>
            </w: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0.00</w:t>
            </w:r>
          </w:p>
        </w:tc>
      </w:tr>
      <w:tr w:rsidR="00E073E3" w:rsidRPr="00E073E3" w14:paraId="67636D78" w14:textId="77777777" w:rsidTr="00E0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6E835DDB" w14:textId="1C27E34B" w:rsidR="00E073E3" w:rsidRPr="00214595" w:rsidRDefault="00E073E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SEPTIC VERIFICATION W/PHYSICAL MEASUREMENTS</w:t>
            </w:r>
          </w:p>
        </w:tc>
        <w:tc>
          <w:tcPr>
            <w:tcW w:w="2790" w:type="dxa"/>
            <w:vAlign w:val="center"/>
          </w:tcPr>
          <w:p w14:paraId="40B47E70" w14:textId="40AE76D4" w:rsidR="00E073E3" w:rsidRPr="00214595" w:rsidRDefault="00E073E3" w:rsidP="00E073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</w:t>
            </w:r>
            <w:r w:rsidR="00B7078B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100</w:t>
            </w: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.00</w:t>
            </w:r>
          </w:p>
        </w:tc>
      </w:tr>
      <w:tr w:rsidR="00B7078B" w:rsidRPr="00E073E3" w14:paraId="47F952DB" w14:textId="77777777" w:rsidTr="00E073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096FF98A" w14:textId="0BABFD19" w:rsidR="00B7078B" w:rsidRPr="00214595" w:rsidRDefault="00B7078B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SEPTIC OPERATING PERMIT (Annual)</w:t>
            </w:r>
          </w:p>
        </w:tc>
        <w:tc>
          <w:tcPr>
            <w:tcW w:w="2790" w:type="dxa"/>
            <w:vAlign w:val="center"/>
          </w:tcPr>
          <w:p w14:paraId="27C4E7B2" w14:textId="581D126B" w:rsidR="00B7078B" w:rsidRPr="00214595" w:rsidRDefault="00B7078B" w:rsidP="00E073E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100.00</w:t>
            </w:r>
          </w:p>
        </w:tc>
      </w:tr>
      <w:tr w:rsidR="00B7078B" w:rsidRPr="00E073E3" w14:paraId="76D1DC4C" w14:textId="77777777" w:rsidTr="00E0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43AFFA2E" w14:textId="7BD66216" w:rsidR="00B7078B" w:rsidRDefault="00B7078B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INSTALLERS REGISTRATION FEE</w:t>
            </w:r>
          </w:p>
        </w:tc>
        <w:tc>
          <w:tcPr>
            <w:tcW w:w="2790" w:type="dxa"/>
            <w:vAlign w:val="center"/>
          </w:tcPr>
          <w:p w14:paraId="511D945F" w14:textId="3F5ADD4F" w:rsidR="00B7078B" w:rsidRDefault="00B7078B" w:rsidP="00E073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50.00</w:t>
            </w:r>
          </w:p>
        </w:tc>
      </w:tr>
      <w:tr w:rsidR="00E073E3" w:rsidRPr="00E073E3" w14:paraId="4F498E36" w14:textId="77777777" w:rsidTr="00E073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48A85BBC" w14:textId="1CCFF72D" w:rsidR="00E073E3" w:rsidRPr="00214595" w:rsidRDefault="00E073E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COPIES</w:t>
            </w:r>
          </w:p>
        </w:tc>
        <w:tc>
          <w:tcPr>
            <w:tcW w:w="2790" w:type="dxa"/>
            <w:vAlign w:val="center"/>
          </w:tcPr>
          <w:p w14:paraId="7DD42983" w14:textId="0EBA16A3" w:rsidR="00E073E3" w:rsidRPr="00214595" w:rsidRDefault="00E073E3" w:rsidP="00E073E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 .25</w:t>
            </w:r>
          </w:p>
        </w:tc>
      </w:tr>
      <w:tr w:rsidR="00E073E3" w:rsidRPr="00E073E3" w14:paraId="307DE8F6" w14:textId="77777777" w:rsidTr="00E0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629084EB" w14:textId="5DFFB652" w:rsidR="00E073E3" w:rsidRPr="00214595" w:rsidRDefault="00E073E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MISC SHOTS</w:t>
            </w:r>
          </w:p>
        </w:tc>
        <w:tc>
          <w:tcPr>
            <w:tcW w:w="2790" w:type="dxa"/>
            <w:vAlign w:val="center"/>
          </w:tcPr>
          <w:p w14:paraId="5D480F40" w14:textId="7C493164" w:rsidR="00E073E3" w:rsidRPr="00214595" w:rsidRDefault="00E073E3" w:rsidP="00E073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COST OF VACCINE</w:t>
            </w:r>
          </w:p>
        </w:tc>
      </w:tr>
      <w:tr w:rsidR="00B7078B" w:rsidRPr="00E073E3" w14:paraId="234A4D20" w14:textId="77777777" w:rsidTr="00E073E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0671F5EE" w14:textId="7CA71B45" w:rsidR="00B7078B" w:rsidRPr="00214595" w:rsidRDefault="00B7078B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TB TEST</w:t>
            </w:r>
          </w:p>
        </w:tc>
        <w:tc>
          <w:tcPr>
            <w:tcW w:w="2790" w:type="dxa"/>
            <w:vAlign w:val="center"/>
          </w:tcPr>
          <w:p w14:paraId="5CF44D67" w14:textId="73DF37DD" w:rsidR="00B7078B" w:rsidRPr="00214595" w:rsidRDefault="00B7078B" w:rsidP="00E073E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20.00</w:t>
            </w:r>
          </w:p>
        </w:tc>
      </w:tr>
      <w:tr w:rsidR="00E073E3" w:rsidRPr="00E073E3" w14:paraId="4DA8C3BA" w14:textId="77777777" w:rsidTr="00E0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42BB7127" w14:textId="7D44468B" w:rsidR="00E073E3" w:rsidRPr="00214595" w:rsidRDefault="00E073E3" w:rsidP="00E073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1459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FLU SHOTS</w:t>
            </w:r>
          </w:p>
        </w:tc>
        <w:tc>
          <w:tcPr>
            <w:tcW w:w="2790" w:type="dxa"/>
            <w:vAlign w:val="center"/>
          </w:tcPr>
          <w:p w14:paraId="2BF0BDA9" w14:textId="3B3595B3" w:rsidR="00B7078B" w:rsidRPr="00214595" w:rsidRDefault="00B7078B" w:rsidP="00E073E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$20.00</w:t>
            </w:r>
          </w:p>
        </w:tc>
      </w:tr>
    </w:tbl>
    <w:p w14:paraId="0B267BAF" w14:textId="78311BE9" w:rsidR="00B63003" w:rsidRPr="00CC3E84" w:rsidRDefault="00CC3E84" w:rsidP="00CC3E8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CC3E84">
        <w:rPr>
          <w:rFonts w:asciiTheme="majorHAnsi" w:hAnsiTheme="majorHAnsi" w:cstheme="majorHAnsi"/>
          <w:color w:val="000000"/>
          <w:sz w:val="36"/>
          <w:szCs w:val="36"/>
        </w:rPr>
        <w:t>MAKE CHECK</w:t>
      </w:r>
      <w:r>
        <w:rPr>
          <w:rFonts w:asciiTheme="majorHAnsi" w:hAnsiTheme="majorHAnsi" w:cstheme="majorHAnsi"/>
          <w:color w:val="000000"/>
          <w:sz w:val="36"/>
          <w:szCs w:val="36"/>
        </w:rPr>
        <w:t>S</w:t>
      </w:r>
      <w:r w:rsidRPr="00CC3E84">
        <w:rPr>
          <w:rFonts w:asciiTheme="majorHAnsi" w:hAnsiTheme="majorHAnsi" w:cstheme="majorHAnsi"/>
          <w:color w:val="000000"/>
          <w:sz w:val="36"/>
          <w:szCs w:val="36"/>
        </w:rPr>
        <w:t xml:space="preserve"> PAYABLE TO </w:t>
      </w:r>
      <w:r w:rsidRPr="00CC3E84">
        <w:rPr>
          <w:rFonts w:asciiTheme="majorHAnsi" w:hAnsiTheme="majorHAnsi" w:cstheme="majorHAnsi"/>
          <w:i/>
          <w:iCs/>
          <w:color w:val="000000"/>
          <w:sz w:val="36"/>
          <w:szCs w:val="36"/>
          <w:highlight w:val="yellow"/>
        </w:rPr>
        <w:t>CARROLL COUNTY TREASURER</w:t>
      </w:r>
    </w:p>
    <w:sectPr w:rsidR="00B63003" w:rsidRPr="00CC3E84" w:rsidSect="00014088">
      <w:pgSz w:w="12240" w:h="15840"/>
      <w:pgMar w:top="720" w:right="720" w:bottom="720" w:left="72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95FD2" w14:textId="77777777" w:rsidR="00D02C4C" w:rsidRDefault="00D02C4C" w:rsidP="00C7460F">
      <w:pPr>
        <w:spacing w:after="0"/>
      </w:pPr>
      <w:r>
        <w:separator/>
      </w:r>
    </w:p>
  </w:endnote>
  <w:endnote w:type="continuationSeparator" w:id="0">
    <w:p w14:paraId="36CBDA00" w14:textId="77777777" w:rsidR="00D02C4C" w:rsidRDefault="00D02C4C" w:rsidP="00C746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imbusRomdItalic">
    <w:altName w:val="Calibri"/>
    <w:charset w:val="00"/>
    <w:family w:val="auto"/>
    <w:pitch w:val="variable"/>
    <w:sig w:usb0="00000087" w:usb1="00000000" w:usb2="00000000" w:usb3="00000000" w:csb0="0000001B" w:csb1="00000000"/>
  </w:font>
  <w:font w:name="Bernhard Modern">
    <w:altName w:val="Cambria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A371C" w14:textId="77777777" w:rsidR="00D02C4C" w:rsidRDefault="00D02C4C" w:rsidP="00C7460F">
      <w:pPr>
        <w:spacing w:after="0"/>
      </w:pPr>
      <w:r>
        <w:separator/>
      </w:r>
    </w:p>
  </w:footnote>
  <w:footnote w:type="continuationSeparator" w:id="0">
    <w:p w14:paraId="29EF45C4" w14:textId="77777777" w:rsidR="00D02C4C" w:rsidRDefault="00D02C4C" w:rsidP="00C746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A375D2"/>
    <w:multiLevelType w:val="hybridMultilevel"/>
    <w:tmpl w:val="0B144106"/>
    <w:lvl w:ilvl="0" w:tplc="A53E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406637"/>
    <w:multiLevelType w:val="hybridMultilevel"/>
    <w:tmpl w:val="E1FE6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0500">
    <w:abstractNumId w:val="0"/>
  </w:num>
  <w:num w:numId="2" w16cid:durableId="190606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D0"/>
    <w:rsid w:val="00014088"/>
    <w:rsid w:val="000147B9"/>
    <w:rsid w:val="00016CBD"/>
    <w:rsid w:val="000215C9"/>
    <w:rsid w:val="00040696"/>
    <w:rsid w:val="000420D0"/>
    <w:rsid w:val="000456E1"/>
    <w:rsid w:val="00075A8E"/>
    <w:rsid w:val="0009730A"/>
    <w:rsid w:val="000A7E44"/>
    <w:rsid w:val="000B152D"/>
    <w:rsid w:val="000B3A81"/>
    <w:rsid w:val="000B51BB"/>
    <w:rsid w:val="000B652E"/>
    <w:rsid w:val="000C533D"/>
    <w:rsid w:val="000D37F7"/>
    <w:rsid w:val="000F34DC"/>
    <w:rsid w:val="001045A7"/>
    <w:rsid w:val="00115A2E"/>
    <w:rsid w:val="00134A32"/>
    <w:rsid w:val="001426BD"/>
    <w:rsid w:val="00162D98"/>
    <w:rsid w:val="001710B8"/>
    <w:rsid w:val="0017598B"/>
    <w:rsid w:val="001A3479"/>
    <w:rsid w:val="001A6C57"/>
    <w:rsid w:val="001B2EB2"/>
    <w:rsid w:val="001B3507"/>
    <w:rsid w:val="001E18FB"/>
    <w:rsid w:val="001E5615"/>
    <w:rsid w:val="001E62AE"/>
    <w:rsid w:val="001F272E"/>
    <w:rsid w:val="00214595"/>
    <w:rsid w:val="002305C6"/>
    <w:rsid w:val="00230B72"/>
    <w:rsid w:val="00245431"/>
    <w:rsid w:val="00273073"/>
    <w:rsid w:val="00281D16"/>
    <w:rsid w:val="002A4B05"/>
    <w:rsid w:val="002B2D48"/>
    <w:rsid w:val="002C4DF1"/>
    <w:rsid w:val="002E450D"/>
    <w:rsid w:val="002F257A"/>
    <w:rsid w:val="002F4C4A"/>
    <w:rsid w:val="003061A3"/>
    <w:rsid w:val="003137E1"/>
    <w:rsid w:val="00315EDE"/>
    <w:rsid w:val="00316EC3"/>
    <w:rsid w:val="00340E85"/>
    <w:rsid w:val="0035156D"/>
    <w:rsid w:val="00384A8E"/>
    <w:rsid w:val="0038628C"/>
    <w:rsid w:val="003A5153"/>
    <w:rsid w:val="003A6D5E"/>
    <w:rsid w:val="003B6425"/>
    <w:rsid w:val="003F1C60"/>
    <w:rsid w:val="004136A0"/>
    <w:rsid w:val="00413CEC"/>
    <w:rsid w:val="00441CCE"/>
    <w:rsid w:val="00465064"/>
    <w:rsid w:val="004760AE"/>
    <w:rsid w:val="0048198D"/>
    <w:rsid w:val="004922B1"/>
    <w:rsid w:val="0049364C"/>
    <w:rsid w:val="00493762"/>
    <w:rsid w:val="00494A1D"/>
    <w:rsid w:val="00496C17"/>
    <w:rsid w:val="004A555F"/>
    <w:rsid w:val="005138E3"/>
    <w:rsid w:val="005221B8"/>
    <w:rsid w:val="0054639B"/>
    <w:rsid w:val="00565189"/>
    <w:rsid w:val="005B4A68"/>
    <w:rsid w:val="005C7DB6"/>
    <w:rsid w:val="005F62D9"/>
    <w:rsid w:val="00631BCE"/>
    <w:rsid w:val="0064771E"/>
    <w:rsid w:val="00695D34"/>
    <w:rsid w:val="0069623F"/>
    <w:rsid w:val="006D2A00"/>
    <w:rsid w:val="006E29AC"/>
    <w:rsid w:val="007514AA"/>
    <w:rsid w:val="00756BEB"/>
    <w:rsid w:val="007706A5"/>
    <w:rsid w:val="00782123"/>
    <w:rsid w:val="00787DD1"/>
    <w:rsid w:val="007A192A"/>
    <w:rsid w:val="007B4092"/>
    <w:rsid w:val="007C1D20"/>
    <w:rsid w:val="007C56AE"/>
    <w:rsid w:val="007D642D"/>
    <w:rsid w:val="007E7724"/>
    <w:rsid w:val="007F1CBA"/>
    <w:rsid w:val="007F391F"/>
    <w:rsid w:val="008117FC"/>
    <w:rsid w:val="0081717C"/>
    <w:rsid w:val="00823072"/>
    <w:rsid w:val="00837567"/>
    <w:rsid w:val="00870F15"/>
    <w:rsid w:val="008C6293"/>
    <w:rsid w:val="009045A3"/>
    <w:rsid w:val="00917AC2"/>
    <w:rsid w:val="009239F7"/>
    <w:rsid w:val="00941F48"/>
    <w:rsid w:val="00950875"/>
    <w:rsid w:val="00960458"/>
    <w:rsid w:val="00960BF2"/>
    <w:rsid w:val="009E6A49"/>
    <w:rsid w:val="009F5194"/>
    <w:rsid w:val="00A0611C"/>
    <w:rsid w:val="00A12930"/>
    <w:rsid w:val="00A143C9"/>
    <w:rsid w:val="00A31DA0"/>
    <w:rsid w:val="00A5398A"/>
    <w:rsid w:val="00A54570"/>
    <w:rsid w:val="00A75B08"/>
    <w:rsid w:val="00A763A7"/>
    <w:rsid w:val="00A80A02"/>
    <w:rsid w:val="00AA5BAB"/>
    <w:rsid w:val="00AC269D"/>
    <w:rsid w:val="00AC27E6"/>
    <w:rsid w:val="00AC3811"/>
    <w:rsid w:val="00AD7821"/>
    <w:rsid w:val="00B05FFF"/>
    <w:rsid w:val="00B3264D"/>
    <w:rsid w:val="00B63003"/>
    <w:rsid w:val="00B704FF"/>
    <w:rsid w:val="00B7078B"/>
    <w:rsid w:val="00B76A38"/>
    <w:rsid w:val="00BB5D16"/>
    <w:rsid w:val="00BB5ED0"/>
    <w:rsid w:val="00BC0A22"/>
    <w:rsid w:val="00BC33C4"/>
    <w:rsid w:val="00BF0100"/>
    <w:rsid w:val="00BF1A7E"/>
    <w:rsid w:val="00C13F5F"/>
    <w:rsid w:val="00C23FC7"/>
    <w:rsid w:val="00C24831"/>
    <w:rsid w:val="00C30851"/>
    <w:rsid w:val="00C42A2F"/>
    <w:rsid w:val="00C558F9"/>
    <w:rsid w:val="00C7460F"/>
    <w:rsid w:val="00C91AA2"/>
    <w:rsid w:val="00CC3E84"/>
    <w:rsid w:val="00CE4DDA"/>
    <w:rsid w:val="00D02C4C"/>
    <w:rsid w:val="00D13F20"/>
    <w:rsid w:val="00D2132A"/>
    <w:rsid w:val="00D2250A"/>
    <w:rsid w:val="00D27210"/>
    <w:rsid w:val="00D9321D"/>
    <w:rsid w:val="00DC72AD"/>
    <w:rsid w:val="00DD0BB4"/>
    <w:rsid w:val="00DF10A7"/>
    <w:rsid w:val="00E073E3"/>
    <w:rsid w:val="00E07849"/>
    <w:rsid w:val="00E334F4"/>
    <w:rsid w:val="00E426BD"/>
    <w:rsid w:val="00E47B4D"/>
    <w:rsid w:val="00E71CCA"/>
    <w:rsid w:val="00E769FC"/>
    <w:rsid w:val="00E8117C"/>
    <w:rsid w:val="00EA19EB"/>
    <w:rsid w:val="00EA3127"/>
    <w:rsid w:val="00EA4E72"/>
    <w:rsid w:val="00EA5C45"/>
    <w:rsid w:val="00EE2A31"/>
    <w:rsid w:val="00EF477D"/>
    <w:rsid w:val="00F045BD"/>
    <w:rsid w:val="00F114E5"/>
    <w:rsid w:val="00F11BD6"/>
    <w:rsid w:val="00F14FB4"/>
    <w:rsid w:val="00F26240"/>
    <w:rsid w:val="00F634D9"/>
    <w:rsid w:val="00F74DCE"/>
    <w:rsid w:val="00F94BB5"/>
    <w:rsid w:val="00FB2A47"/>
    <w:rsid w:val="00FD25AD"/>
    <w:rsid w:val="00FE5C20"/>
    <w:rsid w:val="00FF5B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35F0F"/>
  <w15:docId w15:val="{38183F5E-E2F7-449C-B96C-9EF179A3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D1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1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5F62D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2F4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6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60F"/>
  </w:style>
  <w:style w:type="paragraph" w:styleId="Footer">
    <w:name w:val="footer"/>
    <w:basedOn w:val="Normal"/>
    <w:link w:val="FooterChar"/>
    <w:uiPriority w:val="99"/>
    <w:unhideWhenUsed/>
    <w:rsid w:val="00C746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60F"/>
  </w:style>
  <w:style w:type="character" w:styleId="Hyperlink">
    <w:name w:val="Hyperlink"/>
    <w:basedOn w:val="DefaultParagraphFont"/>
    <w:uiPriority w:val="99"/>
    <w:unhideWhenUsed/>
    <w:rsid w:val="00162D98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0140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073E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6AC8-809A-457D-B023-57900A9D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unty Health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nes</dc:creator>
  <cp:lastModifiedBy>VitalRecords</cp:lastModifiedBy>
  <cp:revision>4</cp:revision>
  <cp:lastPrinted>2021-09-02T19:42:00Z</cp:lastPrinted>
  <dcterms:created xsi:type="dcterms:W3CDTF">2023-10-26T15:31:00Z</dcterms:created>
  <dcterms:modified xsi:type="dcterms:W3CDTF">2024-06-18T12:59:00Z</dcterms:modified>
</cp:coreProperties>
</file>